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AC" w:rsidRDefault="002A36AC" w:rsidP="002A36AC">
      <w:pPr>
        <w:jc w:val="center"/>
        <w:rPr>
          <w:rFonts w:ascii="ＭＳ 明朝" w:eastAsia="ＭＳ 明朝" w:hAnsi="ＭＳ 明朝"/>
          <w:sz w:val="32"/>
          <w:szCs w:val="32"/>
        </w:rPr>
      </w:pPr>
      <w:r w:rsidRPr="002A36AC">
        <w:rPr>
          <w:sz w:val="32"/>
          <w:szCs w:val="32"/>
        </w:rPr>
        <w:t>学校学生生徒旅客運賃割引証</w:t>
      </w:r>
      <w:r w:rsidRPr="002A36AC">
        <w:rPr>
          <w:rFonts w:ascii="ＭＳ 明朝" w:eastAsia="ＭＳ 明朝" w:hAnsi="ＭＳ 明朝" w:hint="eastAsia"/>
          <w:sz w:val="32"/>
          <w:szCs w:val="32"/>
        </w:rPr>
        <w:t>交付</w:t>
      </w:r>
      <w:r w:rsidR="00A81F77" w:rsidRPr="002A36AC">
        <w:rPr>
          <w:rFonts w:ascii="ＭＳ 明朝" w:eastAsia="ＭＳ 明朝" w:hAnsi="ＭＳ 明朝" w:hint="eastAsia"/>
          <w:sz w:val="32"/>
          <w:szCs w:val="32"/>
        </w:rPr>
        <w:t>申請書</w:t>
      </w:r>
    </w:p>
    <w:p w:rsidR="00CF012C" w:rsidRPr="002A36AC" w:rsidRDefault="00A81F77" w:rsidP="002A36AC">
      <w:pPr>
        <w:jc w:val="left"/>
        <w:rPr>
          <w:rFonts w:ascii="ＭＳ 明朝" w:eastAsia="ＭＳ 明朝" w:hAnsi="ＭＳ 明朝"/>
          <w:sz w:val="32"/>
          <w:szCs w:val="32"/>
        </w:rPr>
      </w:pPr>
      <w:r w:rsidRPr="002A36AC">
        <w:rPr>
          <w:rFonts w:ascii="ＭＳ 明朝" w:eastAsia="ＭＳ 明朝" w:hAnsi="ＭＳ 明朝" w:hint="eastAsia"/>
          <w:sz w:val="24"/>
          <w:szCs w:val="24"/>
        </w:rPr>
        <w:t>合志楓の森中学校</w:t>
      </w:r>
      <w:r w:rsidR="002A36AC" w:rsidRPr="002A36AC">
        <w:rPr>
          <w:rFonts w:ascii="ＭＳ 明朝" w:eastAsia="ＭＳ 明朝" w:hAnsi="ＭＳ 明朝" w:hint="eastAsia"/>
          <w:sz w:val="24"/>
          <w:szCs w:val="24"/>
        </w:rPr>
        <w:t>長　様</w:t>
      </w:r>
    </w:p>
    <w:p w:rsidR="00A81F77" w:rsidRPr="00A81F77" w:rsidRDefault="008432F2" w:rsidP="002A36A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sz w:val="24"/>
          <w:szCs w:val="24"/>
        </w:rPr>
        <w:t>このことについて、下記のとおり旅行しますので学割証を発行して</w:t>
      </w:r>
      <w:r>
        <w:rPr>
          <w:rFonts w:hint="eastAsia"/>
          <w:sz w:val="24"/>
          <w:szCs w:val="24"/>
        </w:rPr>
        <w:t>くだ</w:t>
      </w:r>
      <w:r w:rsidR="002A36AC" w:rsidRPr="002A36AC">
        <w:rPr>
          <w:sz w:val="24"/>
          <w:szCs w:val="24"/>
        </w:rPr>
        <w:t>さいますようお願いします</w:t>
      </w:r>
      <w:r w:rsidR="002A36AC" w:rsidRPr="002A36AC">
        <w:rPr>
          <w:rFonts w:hint="eastAsia"/>
          <w:sz w:val="24"/>
          <w:szCs w:val="24"/>
        </w:rPr>
        <w:t>。</w:t>
      </w:r>
    </w:p>
    <w:p w:rsidR="00A81F77" w:rsidRPr="00A81F77" w:rsidRDefault="002A36AC" w:rsidP="002A36AC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請年月日　　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A81F77" w:rsidRPr="00A81F77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236</wp:posOffset>
                </wp:positionH>
                <wp:positionV relativeFrom="paragraph">
                  <wp:posOffset>91077</wp:posOffset>
                </wp:positionV>
                <wp:extent cx="5943600" cy="468296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68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D63" id="正方形/長方形 1" o:spid="_x0000_s1026" style="position:absolute;left:0;text-align:left;margin-left:-16.8pt;margin-top:7.15pt;width:468pt;height:36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" filled="f" strokecolor="black [3213]" strokeweight="1pt"/>
            </w:pict>
          </mc:Fallback>
        </mc:AlternateContent>
      </w:r>
    </w:p>
    <w:p w:rsidR="00A81F77" w:rsidRPr="00A81F77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申請者　　</w:t>
      </w:r>
      <w:r w:rsidR="00A81F77" w:rsidRPr="00A81F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年　　組　　号　　氏名　　　　　　　　年齢　　　才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Pr="00A81F77" w:rsidRDefault="00A81F77" w:rsidP="00A81F77">
      <w:pPr>
        <w:ind w:left="3360"/>
        <w:rPr>
          <w:rFonts w:ascii="ＭＳ 明朝" w:eastAsia="ＭＳ 明朝" w:hAnsi="ＭＳ 明朝"/>
          <w:sz w:val="24"/>
          <w:szCs w:val="24"/>
          <w:u w:val="single"/>
        </w:rPr>
      </w:pPr>
      <w:r w:rsidRPr="00A81F77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（自署）　　　　　　　　</w:t>
      </w:r>
      <w:r w:rsidR="006D2BE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A81F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Pr="00A81F77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住所　</w:t>
      </w:r>
      <w:r w:rsidR="00A81F77" w:rsidRPr="00A81F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〒　　　　　　　　　　　　　　　　　　　　　　　　　　</w:t>
      </w:r>
      <w:r w:rsidR="006D2BE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81F77" w:rsidRPr="00A81F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A81F77" w:rsidRPr="0055724A" w:rsidRDefault="00A81F77" w:rsidP="0055724A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A81F77">
        <w:rPr>
          <w:rFonts w:ascii="ＭＳ 明朝" w:eastAsia="ＭＳ 明朝" w:hAnsi="ＭＳ 明朝" w:hint="eastAsia"/>
          <w:sz w:val="24"/>
          <w:szCs w:val="24"/>
        </w:rPr>
        <w:t>連絡先</w:t>
      </w:r>
      <w:r w:rsidR="0055724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5724A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-         -          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Pr="00A81F77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乗車区間</w:t>
      </w:r>
      <w:r w:rsidR="00946D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A81F77" w:rsidRPr="0055724A">
        <w:rPr>
          <w:rFonts w:ascii="ＭＳ 明朝" w:eastAsia="ＭＳ 明朝" w:hAnsi="ＭＳ 明朝" w:hint="eastAsia"/>
          <w:sz w:val="24"/>
          <w:szCs w:val="24"/>
        </w:rPr>
        <w:t>駅</w:t>
      </w:r>
      <w:r w:rsidR="00946D31">
        <w:rPr>
          <w:rFonts w:ascii="ＭＳ 明朝" w:eastAsia="ＭＳ 明朝" w:hAnsi="ＭＳ 明朝" w:hint="eastAsia"/>
          <w:sz w:val="24"/>
          <w:szCs w:val="24"/>
        </w:rPr>
        <w:t>～</w:t>
      </w:r>
      <w:r w:rsidR="00A81F77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A81F77" w:rsidRPr="0055724A">
        <w:rPr>
          <w:rFonts w:ascii="ＭＳ 明朝" w:eastAsia="ＭＳ 明朝" w:hAnsi="ＭＳ 明朝" w:hint="eastAsia"/>
          <w:sz w:val="24"/>
          <w:szCs w:val="24"/>
        </w:rPr>
        <w:t>駅区間</w:t>
      </w:r>
      <w:r w:rsidR="00A81F77" w:rsidRPr="0055724A">
        <w:rPr>
          <w:rFonts w:ascii="ＭＳ 明朝" w:eastAsia="ＭＳ 明朝" w:hAnsi="ＭＳ 明朝" w:hint="eastAsia"/>
          <w:sz w:val="24"/>
          <w:szCs w:val="24"/>
          <w:u w:val="single"/>
        </w:rPr>
        <w:t>（　　　　　　　　　　　経由）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Pr="00A81F77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乗車券種類　（　往復　・</w:t>
      </w:r>
      <w:r w:rsidR="0055724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>片道　・</w:t>
      </w:r>
      <w:r w:rsidR="0055724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91225">
        <w:rPr>
          <w:rFonts w:ascii="ＭＳ 明朝" w:eastAsia="ＭＳ 明朝" w:hAnsi="ＭＳ 明朝" w:hint="eastAsia"/>
          <w:sz w:val="24"/>
          <w:szCs w:val="24"/>
        </w:rPr>
        <w:t xml:space="preserve">周遊　・その他　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>）</w:t>
      </w:r>
      <w:r w:rsidR="00091225" w:rsidRPr="00091225">
        <w:rPr>
          <w:rFonts w:ascii="ＭＳ 明朝" w:eastAsia="ＭＳ 明朝" w:hAnsi="ＭＳ 明朝" w:hint="eastAsia"/>
          <w:sz w:val="24"/>
          <w:szCs w:val="24"/>
          <w:u w:val="single"/>
        </w:rPr>
        <w:t xml:space="preserve">必要枚数　　</w:t>
      </w:r>
      <w:r w:rsidR="00566CF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91225" w:rsidRPr="00091225">
        <w:rPr>
          <w:rFonts w:ascii="ＭＳ 明朝" w:eastAsia="ＭＳ 明朝" w:hAnsi="ＭＳ 明朝" w:hint="eastAsia"/>
          <w:sz w:val="24"/>
          <w:szCs w:val="24"/>
          <w:u w:val="single"/>
        </w:rPr>
        <w:t>枚</w:t>
      </w:r>
    </w:p>
    <w:p w:rsidR="00A81F77" w:rsidRPr="00A81F77" w:rsidRDefault="00091225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Pr="00566CFC">
        <w:rPr>
          <w:rFonts w:ascii="ＭＳ 明朝" w:eastAsia="ＭＳ 明朝" w:hAnsi="ＭＳ 明朝" w:hint="eastAsia"/>
          <w:sz w:val="20"/>
          <w:szCs w:val="20"/>
        </w:rPr>
        <w:t>※往復の場合1枚で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A81F77" w:rsidRPr="0055724A" w:rsidRDefault="002A36AC" w:rsidP="00A81F77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旅行目的　　</w:t>
      </w:r>
      <w:r w:rsidR="00A81F77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</w:t>
      </w:r>
      <w:r w:rsidR="00A81F77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81F77" w:rsidRPr="0055724A">
        <w:rPr>
          <w:rFonts w:ascii="ＭＳ 明朝" w:eastAsia="ＭＳ 明朝" w:hAnsi="ＭＳ 明朝" w:hint="eastAsia"/>
          <w:sz w:val="24"/>
          <w:szCs w:val="24"/>
        </w:rPr>
        <w:t>のため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Pr="00A81F77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旅行先</w:t>
      </w:r>
      <w:r w:rsidR="00226EF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724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5724A">
        <w:rPr>
          <w:rFonts w:ascii="ＭＳ 明朝" w:eastAsia="ＭＳ 明朝" w:hAnsi="ＭＳ 明朝"/>
          <w:sz w:val="24"/>
          <w:szCs w:val="24"/>
        </w:rPr>
        <w:t xml:space="preserve"> </w:t>
      </w:r>
      <w:r w:rsidR="0055724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5724A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                  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Default="002A36AC" w:rsidP="00A81F77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旅行期間　　</w:t>
      </w:r>
      <w:r w:rsidR="008239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81F77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　　日　～　　</w:t>
      </w:r>
      <w:r w:rsidR="008239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81F77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　　日</w:t>
      </w:r>
    </w:p>
    <w:p w:rsidR="00226EF2" w:rsidRDefault="00226EF2" w:rsidP="00A81F7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226EF2" w:rsidRDefault="00226EF2" w:rsidP="00A81F7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226EF2" w:rsidRDefault="00226EF2" w:rsidP="00A81F7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226EF2" w:rsidRDefault="00226EF2" w:rsidP="00A81F7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226EF2" w:rsidRDefault="00226EF2" w:rsidP="00A81F77">
      <w:pPr>
        <w:rPr>
          <w:rFonts w:ascii="ＭＳ 明朝" w:eastAsia="ＭＳ 明朝" w:hAnsi="ＭＳ 明朝"/>
          <w:sz w:val="24"/>
          <w:szCs w:val="24"/>
        </w:rPr>
      </w:pPr>
      <w:r w:rsidRPr="00226EF2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全ての項目を、保護者の方が記入してください。</w:t>
      </w:r>
    </w:p>
    <w:p w:rsidR="00226EF2" w:rsidRDefault="00226EF2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旅行先は、都道県市町村、訪問先等を記入ください。</w:t>
      </w:r>
    </w:p>
    <w:p w:rsidR="00226EF2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6084</wp:posOffset>
                </wp:positionV>
                <wp:extent cx="1333500" cy="1076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D97E7" id="正方形/長方形 2" o:spid="_x0000_s1026" style="position:absolute;left:0;text-align:left;margin-left:53.8pt;margin-top:31.2pt;width:105pt;height:84.7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" fillcolor="white [3201]" strokecolor="black [3213]" strokeweight="1pt">
                <w10:wrap anchorx="margin"/>
              </v:rect>
            </w:pict>
          </mc:Fallback>
        </mc:AlternateContent>
      </w:r>
      <w:r w:rsidR="00226EF2">
        <w:rPr>
          <w:rFonts w:ascii="ＭＳ 明朝" w:eastAsia="ＭＳ 明朝" w:hAnsi="ＭＳ 明朝" w:hint="eastAsia"/>
          <w:sz w:val="24"/>
          <w:szCs w:val="24"/>
        </w:rPr>
        <w:t>※乗車券購入や学割での乗車の際には、必ず身分証明書を携帯するこ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417"/>
      </w:tblGrid>
      <w:tr w:rsidR="002A36AC" w:rsidTr="002A36AC">
        <w:tc>
          <w:tcPr>
            <w:tcW w:w="1413" w:type="dxa"/>
          </w:tcPr>
          <w:p w:rsidR="002A36AC" w:rsidRDefault="002A36AC" w:rsidP="002A36AC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 長</w:t>
            </w:r>
          </w:p>
        </w:tc>
        <w:tc>
          <w:tcPr>
            <w:tcW w:w="1417" w:type="dxa"/>
          </w:tcPr>
          <w:p w:rsidR="002A36AC" w:rsidRDefault="002A36AC" w:rsidP="00A81F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担任</w:t>
            </w:r>
          </w:p>
        </w:tc>
      </w:tr>
      <w:tr w:rsidR="002A36AC" w:rsidTr="002A36AC">
        <w:trPr>
          <w:trHeight w:val="898"/>
        </w:trPr>
        <w:tc>
          <w:tcPr>
            <w:tcW w:w="1413" w:type="dxa"/>
          </w:tcPr>
          <w:p w:rsidR="002A36AC" w:rsidRDefault="002A36AC" w:rsidP="00A81F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6AC" w:rsidRDefault="002A36AC" w:rsidP="00A81F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23956" w:rsidRPr="00226EF2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82395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823956" w:rsidRPr="00226E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AC" w:rsidRDefault="002A36AC" w:rsidP="002A36AC">
      <w:r>
        <w:separator/>
      </w:r>
    </w:p>
  </w:endnote>
  <w:endnote w:type="continuationSeparator" w:id="0">
    <w:p w:rsidR="002A36AC" w:rsidRDefault="002A36AC" w:rsidP="002A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AC" w:rsidRDefault="002A36AC" w:rsidP="002A36AC">
      <w:r>
        <w:separator/>
      </w:r>
    </w:p>
  </w:footnote>
  <w:footnote w:type="continuationSeparator" w:id="0">
    <w:p w:rsidR="002A36AC" w:rsidRDefault="002A36AC" w:rsidP="002A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200"/>
    <w:multiLevelType w:val="hybridMultilevel"/>
    <w:tmpl w:val="DBE47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A5CCB"/>
    <w:multiLevelType w:val="hybridMultilevel"/>
    <w:tmpl w:val="526A4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A0"/>
    <w:rsid w:val="00091225"/>
    <w:rsid w:val="00226EF2"/>
    <w:rsid w:val="002A36AC"/>
    <w:rsid w:val="0055724A"/>
    <w:rsid w:val="00566CFC"/>
    <w:rsid w:val="006D2BEF"/>
    <w:rsid w:val="00823956"/>
    <w:rsid w:val="008432F2"/>
    <w:rsid w:val="00946D31"/>
    <w:rsid w:val="00A25A17"/>
    <w:rsid w:val="00A81F77"/>
    <w:rsid w:val="00CF012C"/>
    <w:rsid w:val="00E7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CC0C5D"/>
  <w15:chartTrackingRefBased/>
  <w15:docId w15:val="{19F5FF2A-FFA4-425C-A72A-D5169801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F7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9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3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36AC"/>
  </w:style>
  <w:style w:type="paragraph" w:styleId="a8">
    <w:name w:val="footer"/>
    <w:basedOn w:val="a"/>
    <w:link w:val="a9"/>
    <w:uiPriority w:val="99"/>
    <w:unhideWhenUsed/>
    <w:rsid w:val="002A3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36AC"/>
  </w:style>
  <w:style w:type="table" w:styleId="aa">
    <w:name w:val="Table Grid"/>
    <w:basedOn w:val="a1"/>
    <w:uiPriority w:val="39"/>
    <w:rsid w:val="002A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8C71-5D0E-4878-BFC8-0CEA2811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教育委員会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木 和美</dc:creator>
  <cp:keywords/>
  <dc:description/>
  <cp:lastModifiedBy>岩木 和美</cp:lastModifiedBy>
  <cp:revision>11</cp:revision>
  <cp:lastPrinted>2023-07-14T06:35:00Z</cp:lastPrinted>
  <dcterms:created xsi:type="dcterms:W3CDTF">2021-07-13T22:41:00Z</dcterms:created>
  <dcterms:modified xsi:type="dcterms:W3CDTF">2023-07-14T06:36:00Z</dcterms:modified>
</cp:coreProperties>
</file>